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1477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63D0FA1C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317FF0D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2AA091BB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037E02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A061314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616C5F4" w14:textId="1C94C0BB" w:rsidR="007B3C47" w:rsidRPr="009C17A8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№ </w:t>
      </w:r>
      <w:r w:rsidR="00CF2DA2" w:rsidRPr="009C17A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02B4D366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6E1E948B" w14:textId="02862533" w:rsidR="007B3C47" w:rsidRPr="007937CC" w:rsidRDefault="007B3C47" w:rsidP="007B3C47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</w:t>
      </w:r>
      <w:r w:rsidR="00CF2DA2" w:rsidRPr="00CF2DA2">
        <w:rPr>
          <w:rFonts w:ascii="Times New Roman" w:eastAsia="Calibri" w:hAnsi="Times New Roman"/>
          <w:bCs/>
          <w:sz w:val="28"/>
          <w:szCs w:val="28"/>
          <w:lang w:eastAsia="en-US"/>
        </w:rPr>
        <w:t>Динамические структуры данных. Односвязные списки</w:t>
      </w: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63583F3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13B799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775CE0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32AD41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2D7313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A47F48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9B3F62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67F604F6" w14:textId="053AFAAA" w:rsidR="007B3C47" w:rsidRPr="001D50D4" w:rsidRDefault="00630A73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уба Арсений</w:t>
      </w:r>
    </w:p>
    <w:p w14:paraId="64293B5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1 курса 8 группы</w:t>
      </w:r>
    </w:p>
    <w:p w14:paraId="1CD5662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14:paraId="41BB88FB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282D73B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87C84E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41C11F4" w14:textId="77777777" w:rsidR="007B3C47" w:rsidRPr="001D50D4" w:rsidRDefault="007B3C47" w:rsidP="007B3C47">
      <w:pPr>
        <w:spacing w:after="1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4</w:t>
      </w:r>
    </w:p>
    <w:p w14:paraId="73E9B1A1" w14:textId="77777777" w:rsidR="007B3C47" w:rsidRPr="007B3C47" w:rsidRDefault="007B3C47" w:rsidP="007B3C47"/>
    <w:p w14:paraId="0BC578D4" w14:textId="77777777" w:rsidR="00CF2DA2" w:rsidRPr="00CF2DA2" w:rsidRDefault="00CF2DA2" w:rsidP="00CF2DA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D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о своим вариантом разработать программу с использованием односвязного списка по данным, </w:t>
      </w:r>
      <w:proofErr w:type="gramStart"/>
      <w:r w:rsidRPr="00CF2D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-ставленным</w:t>
      </w:r>
      <w:proofErr w:type="gramEnd"/>
      <w:r w:rsidRPr="00CF2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е ниже. </w:t>
      </w:r>
    </w:p>
    <w:p w14:paraId="59111D15" w14:textId="77777777" w:rsidR="00CF2DA2" w:rsidRDefault="00CF2DA2" w:rsidP="00CF2DA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олжна содержать меню с пунктами: добавление элемента, удаление элемента, поиск элемента, вывод списка в консольное окно, запись списка в файл, считывание списка из файла. </w:t>
      </w:r>
    </w:p>
    <w:p w14:paraId="10905374" w14:textId="23644754" w:rsidR="007B3C47" w:rsidRDefault="007B3C47" w:rsidP="00CF2DA2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ариант №</w:t>
      </w:r>
      <w:r w:rsidR="00630A73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</w:p>
    <w:p w14:paraId="4224A321" w14:textId="245C7738" w:rsidR="00630A73" w:rsidRDefault="00CF2DA2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F2DA2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0A565E36" wp14:editId="6D8C9332">
            <wp:extent cx="5940425" cy="184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D1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gt;</w:t>
      </w:r>
    </w:p>
    <w:p w14:paraId="4F7E7ED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f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gt;</w:t>
      </w:r>
    </w:p>
    <w:p w14:paraId="42D454D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gt;</w:t>
      </w:r>
    </w:p>
    <w:p w14:paraId="66C6D2E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95E73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5D4407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2ABAB9A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871F98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77E045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287A1B3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73902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указатель на начало списка</w:t>
      </w:r>
    </w:p>
    <w:p w14:paraId="3F6E33A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указатель на текущий элемент</w:t>
      </w:r>
    </w:p>
    <w:p w14:paraId="01C1A2C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C8F97B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2BBB5FD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lete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4E593D6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iew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5094B6D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438031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rite_to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23DB7C2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ad_from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36367BC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33716B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36F8F1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9D18E6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7508A2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7D04BA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3CF28DD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Men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388B4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1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445287E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2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C2F5EF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3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Vie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a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5AE08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4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negati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le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963864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5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A246F8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6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Re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fr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D8289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"7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99A4E3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FB7B5F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5CD066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57C257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1:</w:t>
      </w:r>
    </w:p>
    <w:p w14:paraId="76B623F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448E9D7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E3C877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2:</w:t>
      </w:r>
    </w:p>
    <w:p w14:paraId="6325F63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lete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42644E5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D1F153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3:</w:t>
      </w:r>
    </w:p>
    <w:p w14:paraId="4C7D80C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iew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05C202B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EE4D8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4:</w:t>
      </w:r>
    </w:p>
    <w:p w14:paraId="1721900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D9F682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76AC96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5:</w:t>
      </w:r>
    </w:p>
    <w:p w14:paraId="06BD416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rite_to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2581A1E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92C937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6:</w:t>
      </w:r>
    </w:p>
    <w:p w14:paraId="3E23700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ad_from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08D0D1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E3CEC3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7:</w:t>
      </w:r>
    </w:p>
    <w:p w14:paraId="323E324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1B87D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637FA5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7C8C636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rr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0CF3BC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935A38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9CE4DA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7);</w:t>
      </w:r>
    </w:p>
    <w:p w14:paraId="3A85C59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8F9844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;</w:t>
      </w:r>
    </w:p>
    <w:p w14:paraId="5755470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D92B53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03E67A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ввода элемента</w:t>
      </w:r>
    </w:p>
    <w:p w14:paraId="751C455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89C1CB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806EDC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Выделение памяти</w:t>
      </w:r>
    </w:p>
    <w:p w14:paraId="3CDDB05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FC2853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47D951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0CDE58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5EB592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0C77F8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074933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удаления элемента</w:t>
      </w:r>
    </w:p>
    <w:p w14:paraId="5340AD2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lete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733E800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3FC2CA3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ED3631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8D200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713837E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2A83A7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AD88C5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8D225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16B9F6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8CE070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32F1947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8DA035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EBF223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8FA48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2A7395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4E985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637192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ACB9A1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FE370C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36A1E8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922805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BA1FB7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38119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07AB4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B43232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9A77C6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5B9BC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A7536B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DC1784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31100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F41495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6A681A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C93D6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отображения всех элементов списка</w:t>
      </w:r>
    </w:p>
    <w:p w14:paraId="5F45B92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iew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10DC654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227494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3266B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09AFFC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0554315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9F5B6BE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704C3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928FF3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4D30ED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EDE4C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46DFAB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2A36F05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8AF924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Функция для среднего значения</w:t>
      </w:r>
    </w:p>
    <w:p w14:paraId="228C532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7C5E444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476E141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06588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800605" w14:textId="29DCBDCF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 w:rsidR="005135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0;</w:t>
      </w:r>
    </w:p>
    <w:p w14:paraId="146A8A10" w14:textId="67D42945" w:rsidR="0051357A" w:rsidRDefault="0051357A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0;</w:t>
      </w:r>
    </w:p>
    <w:p w14:paraId="2D73BDC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43DAC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22CBE3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698A071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0)</w:t>
      </w:r>
    </w:p>
    <w:p w14:paraId="6F3FDA25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FA0ABE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1EEF36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++;</w:t>
      </w:r>
    </w:p>
    <w:p w14:paraId="56FCFC2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2624B6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0)</w:t>
      </w:r>
    </w:p>
    <w:p w14:paraId="4FF42D4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searc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err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78C0D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48C15E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D32536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3EB59D1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859122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записи в файл</w:t>
      </w:r>
    </w:p>
    <w:p w14:paraId="6C1AAAA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rite_to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6128B6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07A150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of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ile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6859300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D65183A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A5F4FD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587FFF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7D72A9E6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ECC561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5CF89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B8ED2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66FC604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0C6C2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C9E192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83849E9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1278277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268EE66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32B00D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чтения из файла</w:t>
      </w:r>
    </w:p>
    <w:p w14:paraId="33CD4EF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ad_from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665B3F6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59C654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if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ile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BE62F3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;</w:t>
      </w:r>
    </w:p>
    <w:p w14:paraId="78AECD7C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50E1358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08F633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AD9FD8F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a);</w:t>
      </w:r>
    </w:p>
    <w:p w14:paraId="57E13A8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;</w:t>
      </w:r>
    </w:p>
    <w:p w14:paraId="768F363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20C342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a);</w:t>
      </w:r>
    </w:p>
    <w:p w14:paraId="56EFB9FB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5BEA787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E2DBB9D" w14:textId="77777777" w:rsidR="009C17A8" w:rsidRDefault="009C17A8" w:rsidP="009C17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file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37FF3200" w14:textId="07AF09E0" w:rsidR="00681615" w:rsidRDefault="009C17A8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u-BY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>}</w:t>
      </w:r>
      <w:r w:rsidR="00681615" w:rsidRPr="009C17A8">
        <w:rPr>
          <w:sz w:val="24"/>
          <w:szCs w:val="24"/>
          <w:lang w:val="ru-BY"/>
        </w:rPr>
        <w:t xml:space="preserve"> </w:t>
      </w:r>
    </w:p>
    <w:p w14:paraId="611A984F" w14:textId="1A23418E" w:rsidR="0051357A" w:rsidRDefault="0051357A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357A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drawing>
          <wp:inline distT="0" distB="0" distL="0" distR="0" wp14:anchorId="14DEA582" wp14:editId="3C803BE0">
            <wp:extent cx="241016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1357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drawing>
          <wp:inline distT="0" distB="0" distL="0" distR="0" wp14:anchorId="6AD490B6" wp14:editId="77C07978">
            <wp:extent cx="2467319" cy="1543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57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drawing>
          <wp:inline distT="0" distB="0" distL="0" distR="0" wp14:anchorId="7C8B2F48" wp14:editId="02A1DB31">
            <wp:extent cx="2514951" cy="3096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4E" w:rsidRPr="002470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drawing>
          <wp:inline distT="0" distB="0" distL="0" distR="0" wp14:anchorId="797F4B3F" wp14:editId="2376A84C">
            <wp:extent cx="2467319" cy="15337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A52C" w14:textId="0F4B78DB" w:rsidR="0024704E" w:rsidRDefault="0024704E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68244D" w14:textId="35348028" w:rsidR="0024704E" w:rsidRDefault="0024704E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70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drawing>
          <wp:inline distT="0" distB="0" distL="0" distR="0" wp14:anchorId="2EC6D47F" wp14:editId="1CD2D1F9">
            <wp:extent cx="2429214" cy="139084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70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drawing>
          <wp:inline distT="0" distB="0" distL="0" distR="0" wp14:anchorId="605405DD" wp14:editId="1271DCE9">
            <wp:extent cx="743054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A22" w14:textId="77777777" w:rsidR="0024704E" w:rsidRPr="0024704E" w:rsidRDefault="0024704E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C78417" w14:textId="7FC8230B" w:rsidR="0079137B" w:rsidRPr="009C17A8" w:rsidRDefault="0079137B" w:rsidP="0079137B">
      <w:pPr>
        <w:rPr>
          <w:sz w:val="24"/>
          <w:szCs w:val="24"/>
          <w:lang w:val="ru-BY"/>
        </w:rPr>
      </w:pPr>
    </w:p>
    <w:p w14:paraId="3BF55C3A" w14:textId="5945844D" w:rsidR="00223640" w:rsidRPr="009C17A8" w:rsidRDefault="00223640" w:rsidP="0079137B">
      <w:pPr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  <w:proofErr w:type="spellStart"/>
      <w:r w:rsidRPr="009C17A8">
        <w:rPr>
          <w:rFonts w:ascii="Times New Roman" w:hAnsi="Times New Roman" w:cs="Times New Roman"/>
          <w:b/>
          <w:bCs/>
          <w:sz w:val="24"/>
          <w:szCs w:val="24"/>
          <w:lang w:val="ru-BY"/>
        </w:rPr>
        <w:t>Доп.Задачи</w:t>
      </w:r>
      <w:proofErr w:type="spellEnd"/>
    </w:p>
    <w:p w14:paraId="5AF1684B" w14:textId="600B0E55" w:rsidR="00223640" w:rsidRPr="009C17A8" w:rsidRDefault="00223640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BY"/>
        </w:rPr>
      </w:pPr>
      <w:r w:rsidRPr="009C17A8">
        <w:rPr>
          <w:rFonts w:ascii="Times New Roman" w:hAnsi="Times New Roman" w:cs="Times New Roman"/>
          <w:b/>
          <w:bCs/>
          <w:color w:val="000000"/>
          <w:sz w:val="24"/>
          <w:szCs w:val="24"/>
          <w:lang w:val="ru-BY"/>
        </w:rPr>
        <w:t>Вариант 1</w:t>
      </w:r>
    </w:p>
    <w:p w14:paraId="09DEA7D4" w14:textId="77777777" w:rsidR="00223640" w:rsidRDefault="00223640" w:rsidP="00223640">
      <w:pPr>
        <w:rPr>
          <w:rFonts w:ascii="Times New Roman" w:hAnsi="Times New Roman" w:cs="Times New Roman"/>
          <w:b/>
          <w:sz w:val="28"/>
          <w:szCs w:val="28"/>
        </w:rPr>
      </w:pPr>
      <w:r w:rsidRPr="00A734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109CB" wp14:editId="4CF1AAA7">
            <wp:extent cx="5940425" cy="3073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76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EC8E3B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BD4F31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037FA79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4DB9C0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67DBEFC9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B8AE79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E318B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9142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701EC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проверяет, пуст ли список</w:t>
      </w:r>
    </w:p>
    <w:p w14:paraId="72A187D5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вывода</w:t>
      </w:r>
    </w:p>
    <w:p w14:paraId="39E4F30F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показывающая меню</w:t>
      </w:r>
    </w:p>
    <w:p w14:paraId="1F4D69E2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подсчета суммы чисел</w:t>
      </w:r>
    </w:p>
    <w:p w14:paraId="77E3B7FF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16BAF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10071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C404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B2F4D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25D5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5CC3873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426C35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6E2188B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 ?</w:t>
      </w:r>
      <w:proofErr w:type="gramEnd"/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86F50E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F73D77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= 4)</w:t>
      </w:r>
    </w:p>
    <w:p w14:paraId="0A1D4DEB" w14:textId="77777777" w:rsidR="00223640" w:rsidRPr="009C17A8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42DC82" w14:textId="77777777" w:rsidR="00223640" w:rsidRPr="009C17A8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hoice</w:t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21A2E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831DF7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число в список</w:t>
      </w:r>
    </w:p>
    <w:p w14:paraId="732182F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67AA2FB2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;</w:t>
      </w:r>
    </w:p>
    <w:p w14:paraId="06F4A42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7249E92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30CA3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ить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76887FFC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A2DE48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даляемое числ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365430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87BC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)</w:t>
      </w:r>
    </w:p>
    <w:p w14:paraId="56C20A1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9EB32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0CB0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3DC8F0A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C52A35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6F1108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45D70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5193B0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D9BA665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B5A43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D2B9EB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значения</w:t>
      </w:r>
    </w:p>
    <w:p w14:paraId="3F3356B2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91BAD7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правильный выб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98B39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EB74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96FF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F91C6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? 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3E5A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E4DF4A9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AFCBB1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6060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BC28512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802C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470F038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07224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елайте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B5F5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4E952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2 - Удаление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B78D22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3 - Вычисление среднего значения чисел, больших 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AE40D8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4 - 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FA8E90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3BF9F7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D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16D2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16D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 w:rsidRPr="00216D2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16D2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16D2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23640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22364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22364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16D22">
        <w:rPr>
          <w:rFonts w:ascii="Cascadia Mono" w:hAnsi="Cascadia Mono" w:cs="Cascadia Mono"/>
          <w:color w:val="008000"/>
          <w:sz w:val="19"/>
          <w:szCs w:val="19"/>
          <w:lang w:val="en-US"/>
        </w:rPr>
        <w:t>value</w:t>
      </w:r>
      <w:r w:rsidRPr="0022364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2364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38F12F6E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B5595E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22CC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о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14:paraId="56ECF95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26E5D5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C0B0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0B011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F3473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0BE311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F12BB00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ерация добавления не выполн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9CAED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EC3EA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C709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&amp;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46E96971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7EF131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, * current, * temp;</w:t>
      </w:r>
    </w:p>
    <w:p w14:paraId="37F78FC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)</w:t>
      </w:r>
    </w:p>
    <w:p w14:paraId="2F54DC1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8BC9F9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0461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;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соединить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571D20F7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свободить отсоединенный узел</w:t>
      </w:r>
    </w:p>
    <w:p w14:paraId="13868A4F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4C5B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D23FE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1EB01E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B5959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ious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9DB4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A9D85C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umber !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215D4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0586E0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current;</w:t>
      </w:r>
    </w:p>
    <w:p w14:paraId="76141DD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current-&gt;next;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йти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ему</w:t>
      </w:r>
    </w:p>
    <w:p w14:paraId="7CCA5CA1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50994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151E5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390E6D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current;</w:t>
      </w:r>
    </w:p>
    <w:p w14:paraId="01EB2EE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next = current-&gt;next;</w:t>
      </w:r>
    </w:p>
    <w:p w14:paraId="36727DC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61507CD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D35EE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EDF48E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CBBD7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C3105F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BF300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? (1-</w:t>
      </w:r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, 0-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24A3093D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A62A93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C12D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2B4F8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6687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B365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933BF8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8883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9FB4AD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E317E2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17F412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FB2E81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3EE25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43CEC5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60206D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--&gt;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;</w:t>
      </w:r>
    </w:p>
    <w:p w14:paraId="43C8CCA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960722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07CDD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--&gt;NULL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13149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7C987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F29428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365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236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больших</w:t>
      </w:r>
      <w:r w:rsidRPr="0022364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2E2A848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2BA34F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524ED3C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DE0F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9CA9EA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BB36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36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F60B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9DCC6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B784A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B365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68D077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1217F6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 &gt; 0)</w:t>
      </w:r>
    </w:p>
    <w:p w14:paraId="4E2DEAB8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und = </w:t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27114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);</w:t>
      </w:r>
    </w:p>
    <w:p w14:paraId="5708FD1B" w14:textId="77777777" w:rsidR="00223640" w:rsidRPr="00BB3653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365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EE2E3C8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492382" w14:textId="77777777" w:rsidR="00223640" w:rsidRP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3640">
        <w:rPr>
          <w:rFonts w:ascii="Cascadia Mono" w:hAnsi="Cascadia Mono" w:cs="Cascadia Mono"/>
          <w:color w:val="000000"/>
          <w:sz w:val="19"/>
          <w:szCs w:val="19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ab/>
      </w:r>
      <w:r w:rsidRPr="00BB36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23640">
        <w:rPr>
          <w:rFonts w:ascii="Cascadia Mono" w:hAnsi="Cascadia Mono" w:cs="Cascadia Mono"/>
          <w:color w:val="000000"/>
          <w:sz w:val="19"/>
          <w:szCs w:val="19"/>
        </w:rPr>
        <w:t>(!</w:t>
      </w:r>
      <w:r w:rsidRPr="00BB3653">
        <w:rPr>
          <w:rFonts w:ascii="Cascadia Mono" w:hAnsi="Cascadia Mono" w:cs="Cascadia Mono"/>
          <w:color w:val="000000"/>
          <w:sz w:val="19"/>
          <w:szCs w:val="19"/>
          <w:lang w:val="en-US"/>
        </w:rPr>
        <w:t>found</w:t>
      </w:r>
      <w:proofErr w:type="gramEnd"/>
      <w:r w:rsidRPr="0022364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E40060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3640">
        <w:rPr>
          <w:rFonts w:ascii="Cascadia Mono" w:hAnsi="Cascadia Mono" w:cs="Cascadia Mono"/>
          <w:color w:val="000000"/>
          <w:sz w:val="19"/>
          <w:szCs w:val="19"/>
        </w:rPr>
        <w:tab/>
      </w:r>
      <w:r w:rsidRPr="0022364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EF4E07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ожительных элементов не найде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910C48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0E04E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F9C204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умма положительных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4D757" w14:textId="77777777" w:rsidR="00223640" w:rsidRDefault="00223640" w:rsidP="00223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15EDCF" w14:textId="77777777" w:rsidR="00223640" w:rsidRDefault="00223640" w:rsidP="002236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31B0C4" w14:textId="5B28C139" w:rsidR="00223640" w:rsidRDefault="00A86642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0F9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B0835" wp14:editId="7976BC75">
            <wp:extent cx="3734124" cy="38331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9720" w14:textId="4A778449" w:rsidR="00A86642" w:rsidRDefault="00A86642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1AC04E" w14:textId="5E662BEE" w:rsidR="00A86642" w:rsidRDefault="00A86642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14:paraId="51A2E2FF" w14:textId="77777777" w:rsidR="00A86642" w:rsidRPr="009159F3" w:rsidRDefault="00A86642" w:rsidP="00A8664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12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4BF48DD" wp14:editId="295B1556">
            <wp:extent cx="5940425" cy="1752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A1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8BAFCA4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87AE74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E07AED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CB475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0C7CE1B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2DEB44A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B49B9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1FE84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E0829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проверяет, пуст ли список</w:t>
      </w:r>
    </w:p>
    <w:p w14:paraId="719BF09F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вывода</w:t>
      </w:r>
    </w:p>
    <w:p w14:paraId="066AFAE7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показывающая меню</w:t>
      </w:r>
    </w:p>
    <w:p w14:paraId="51281C33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подсчета среднего значения чисел</w:t>
      </w:r>
    </w:p>
    <w:p w14:paraId="0ACEB7C8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6D32A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ntch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3DC11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613B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FCE9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345E2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CD0F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962A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6099E9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A15FA77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3836B1D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 ?</w:t>
      </w:r>
      <w:proofErr w:type="gramEnd"/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1AD2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96D349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= 4)</w:t>
      </w:r>
    </w:p>
    <w:p w14:paraId="7D8698BB" w14:textId="77777777" w:rsidR="00A86642" w:rsidRPr="009C17A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9E3A04" w14:textId="77777777" w:rsidR="00A86642" w:rsidRPr="009C17A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hoice</w:t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47D7F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 w:rsidRPr="009C17A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EF6D5E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число в список</w:t>
      </w:r>
    </w:p>
    <w:p w14:paraId="0A438F2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CD6D8F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;</w:t>
      </w:r>
    </w:p>
    <w:p w14:paraId="394ECF8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1F7D412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9EC82" w14:textId="77777777" w:rsidR="00A86642" w:rsidRP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ить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033018F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CF859E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даляемое число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5E0DC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00D5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)</w:t>
      </w:r>
    </w:p>
    <w:p w14:paraId="3E9CD65D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D88F1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749D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28D9869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0C360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80893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D26C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65565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AD39D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0D3D4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1B6D57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значения</w:t>
      </w:r>
    </w:p>
    <w:p w14:paraId="7E3E9039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FD105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правильный выб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27F7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0B91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A994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77096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? 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1126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41CE785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EA9FD4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2441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0FA43A4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01A55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0630243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A26C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елайте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DE1B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8133F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2 - Удаление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750D3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3 - Вычисление среднего значения чисел, больших 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646893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4 - 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C928B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5E8862" w14:textId="77777777" w:rsidR="00A86642" w:rsidRP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D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16D2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16D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 w:rsidRPr="00216D2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16D2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16D2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86642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A8664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866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A866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16D22">
        <w:rPr>
          <w:rFonts w:ascii="Cascadia Mono" w:hAnsi="Cascadia Mono" w:cs="Cascadia Mono"/>
          <w:color w:val="008000"/>
          <w:sz w:val="19"/>
          <w:szCs w:val="19"/>
          <w:lang w:val="en-US"/>
        </w:rPr>
        <w:t>value</w:t>
      </w:r>
      <w:r w:rsidRPr="00A866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8664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8A2DFB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6C0C5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3838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о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14:paraId="0C78FAC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38808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685C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787AC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CCC3E7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84367A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02AE40E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ерация добавления не выполн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B989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AD3B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8158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&amp;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5F1EA8E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43272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, * current, * temp;</w:t>
      </w:r>
    </w:p>
    <w:p w14:paraId="4941A63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)</w:t>
      </w:r>
    </w:p>
    <w:p w14:paraId="769325E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232F6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D189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;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соединить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53045056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свободить отсоединенный узел</w:t>
      </w:r>
    </w:p>
    <w:p w14:paraId="678ACF07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52CF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09D485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2ACA4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9F0F6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ious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00904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5706A35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umber !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B40B2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BCD5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current;</w:t>
      </w:r>
    </w:p>
    <w:p w14:paraId="17A2B44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current-&gt;next;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йти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ему</w:t>
      </w:r>
    </w:p>
    <w:p w14:paraId="57EB619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0C78A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7CCC5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B74E2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current;</w:t>
      </w:r>
    </w:p>
    <w:p w14:paraId="563E7C1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next = current-&gt;next;</w:t>
      </w:r>
    </w:p>
    <w:p w14:paraId="362A9E1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1BFF0915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C3DB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A8CCE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ntch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8C9ACEF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FC1FB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58C57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9BF297" w14:textId="77777777" w:rsidR="00A86642" w:rsidRPr="009159F3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? </w:t>
      </w:r>
      <w:r w:rsidRPr="009159F3">
        <w:rPr>
          <w:rFonts w:ascii="Cascadia Mono" w:hAnsi="Cascadia Mono" w:cs="Cascadia Mono"/>
          <w:color w:val="008000"/>
          <w:sz w:val="19"/>
          <w:szCs w:val="19"/>
          <w:lang w:val="en-US"/>
        </w:rPr>
        <w:t>(1-</w:t>
      </w:r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r w:rsidRPr="009159F3">
        <w:rPr>
          <w:rFonts w:ascii="Cascadia Mono" w:hAnsi="Cascadia Mono" w:cs="Cascadia Mono"/>
          <w:color w:val="008000"/>
          <w:sz w:val="19"/>
          <w:szCs w:val="19"/>
          <w:lang w:val="en-US"/>
        </w:rPr>
        <w:t>, 0-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9159F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3B689EF" w14:textId="77777777" w:rsidR="00A86642" w:rsidRPr="009159F3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D6720F" w14:textId="77777777" w:rsidR="00A86642" w:rsidRPr="009159F3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15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9F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59F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E29A4A" w14:textId="77777777" w:rsidR="00A86642" w:rsidRPr="009159F3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9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5F801" w14:textId="77777777" w:rsidR="00A86642" w:rsidRPr="009159F3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8003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3704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D3D7DF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1594B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F613B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FC71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64EB2A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9E53D9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3580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55636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D3D1A7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--&gt;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;</w:t>
      </w:r>
    </w:p>
    <w:p w14:paraId="0A1EEAB2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5F1E6390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DE6E4B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--&gt;NULL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3A0B1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C73A28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0EE61A" w14:textId="77777777" w:rsidR="00A86642" w:rsidRP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704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A8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го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больших</w:t>
      </w:r>
      <w:r w:rsidRPr="00A8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749E378D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C620B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E12BE5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5DEB4D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70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70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8AD3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BA9C7C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11F1A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3704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714F45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FAC03D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 &gt; 0)</w:t>
      </w:r>
    </w:p>
    <w:p w14:paraId="4BADCA8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ntch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3EE213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);</w:t>
      </w:r>
    </w:p>
    <w:p w14:paraId="3873CE9E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704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DCA4376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8AEB51" w14:textId="77777777" w:rsidR="00A86642" w:rsidRPr="00037049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countch</w:t>
      </w:r>
      <w:proofErr w:type="spellEnd"/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28061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70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реднее значени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3F00A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0C9191" w14:textId="77777777" w:rsidR="00A86642" w:rsidRDefault="00A86642" w:rsidP="00A8664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392AAA" w14:textId="77777777" w:rsidR="00A86642" w:rsidRDefault="00A86642" w:rsidP="00A86642">
      <w:pPr>
        <w:rPr>
          <w:rFonts w:ascii="Times New Roman" w:hAnsi="Times New Roman" w:cs="Times New Roman"/>
          <w:b/>
          <w:sz w:val="28"/>
          <w:szCs w:val="28"/>
        </w:rPr>
      </w:pPr>
      <w:r w:rsidRPr="001830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4E4FEC" wp14:editId="255CD5BF">
            <wp:extent cx="3901778" cy="5182049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E11" w14:textId="77777777" w:rsidR="00A86642" w:rsidRDefault="00A86642" w:rsidP="00A86642">
      <w:pPr>
        <w:rPr>
          <w:rFonts w:ascii="Times New Roman" w:hAnsi="Times New Roman" w:cs="Times New Roman"/>
          <w:b/>
          <w:sz w:val="28"/>
          <w:szCs w:val="28"/>
        </w:rPr>
      </w:pPr>
      <w:r w:rsidRPr="001830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80BF06" wp14:editId="672D43AF">
            <wp:extent cx="1767993" cy="74682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C5F" w14:textId="53FC36CF" w:rsidR="00A86642" w:rsidRDefault="00A86642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14:paraId="5DBCA11C" w14:textId="77777777" w:rsidR="00A86642" w:rsidRDefault="00A86642" w:rsidP="00A86642">
      <w:pPr>
        <w:rPr>
          <w:rFonts w:ascii="Times New Roman" w:hAnsi="Times New Roman" w:cs="Times New Roman"/>
          <w:b/>
          <w:sz w:val="28"/>
          <w:szCs w:val="28"/>
        </w:rPr>
      </w:pPr>
      <w:r w:rsidRPr="002E21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A9C225" wp14:editId="0889DCF6">
            <wp:extent cx="5940425" cy="3016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3D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7031B7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D416C1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C695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</w:p>
    <w:p w14:paraId="5FC16D1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83FB2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5447E10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next;</w:t>
      </w:r>
    </w:p>
    <w:p w14:paraId="6491017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9F315D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9B57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*&amp;,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47B3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*&amp;,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6C72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list*);</w:t>
      </w:r>
    </w:p>
    <w:p w14:paraId="5393713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list*);</w:t>
      </w:r>
    </w:p>
    <w:p w14:paraId="5A6B5ED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139D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list*);</w:t>
      </w:r>
    </w:p>
    <w:p w14:paraId="69B5A72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D980A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2903B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818D1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C_CTYPE,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E182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first = NULL;</w:t>
      </w:r>
    </w:p>
    <w:p w14:paraId="3FC23D0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9AB343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7FF0E8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DE18A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gramStart"/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 ?</w:t>
      </w:r>
      <w:proofErr w:type="gramEnd"/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3B76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14:paraId="6180897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6954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4)</w:t>
      </w:r>
    </w:p>
    <w:p w14:paraId="32390EE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FE369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208059C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0FFD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C646938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258281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C5DC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;</w:t>
      </w:r>
    </w:p>
    <w:p w14:paraId="1275E5F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5003422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E298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B61C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6C2EB4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first))</w:t>
      </w:r>
    </w:p>
    <w:p w14:paraId="3EC9EB46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53B166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даляем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96F26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B9B72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)</w:t>
      </w:r>
    </w:p>
    <w:p w14:paraId="4DB455C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4B311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value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841D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14:paraId="3EF284D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DED44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7821C55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5A47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0292C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C52BA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8F705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941A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7638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E32FC8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(first);</w:t>
      </w:r>
    </w:p>
    <w:p w14:paraId="350F8F6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FC544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A120A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D2F933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правильный выб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F052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02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00FC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D9C37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DAB3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? 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D384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14:paraId="3A353F6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CF42F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9D08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2BFF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1B1B2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EE933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3A21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BD394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4AF6C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елайте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E989D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A696D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 - Удаление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B76C0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 - Найти сумму положительных элементов, кратных 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57A32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 -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19FAB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4DEA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E9D2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*&amp; p,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6A6F13D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90DE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6D78095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10C7E45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54E12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 = value;</w:t>
      </w:r>
    </w:p>
    <w:p w14:paraId="1E4F597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14:paraId="6527BCBC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07354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D54119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22F1EEC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ерация добавления не выполн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1F81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5822B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991F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*&amp; p,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4BA17A6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E0FF0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* previous, * current, * temp;</w:t>
      </w:r>
    </w:p>
    <w:p w14:paraId="2EA4B24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8BFA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== p-&gt;number)</w:t>
      </w:r>
    </w:p>
    <w:p w14:paraId="0ABD9D2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41894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p;</w:t>
      </w:r>
    </w:p>
    <w:p w14:paraId="183D1D0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7B90398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6FC375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4E457D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0A3B9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9C756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50EC2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ious = p;</w:t>
      </w:r>
    </w:p>
    <w:p w14:paraId="427F5D3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-&gt;next;</w:t>
      </w:r>
    </w:p>
    <w:p w14:paraId="2B270B4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85A8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NULL &amp;&amp; current-&gt;number != value)</w:t>
      </w:r>
    </w:p>
    <w:p w14:paraId="53E63F5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9CDD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vious = current;</w:t>
      </w:r>
    </w:p>
    <w:p w14:paraId="4FF9AE8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38A8741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79648D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34DC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49C0CB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9F684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urrent;</w:t>
      </w:r>
    </w:p>
    <w:p w14:paraId="1B70F37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vious-&gt;next = current-&gt;next;</w:t>
      </w:r>
    </w:p>
    <w:p w14:paraId="5738FD7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4061756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5E1FE2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E11E0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49BB0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7BB5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EFB490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2E845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8BB4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list* p)</w:t>
      </w:r>
    </w:p>
    <w:p w14:paraId="665658CE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99BCE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= NULL;</w:t>
      </w:r>
    </w:p>
    <w:p w14:paraId="39F0397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D869E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2E808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list* p)</w:t>
      </w:r>
    </w:p>
    <w:p w14:paraId="396C4815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162AE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NULL)</w:t>
      </w:r>
    </w:p>
    <w:p w14:paraId="0F79325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C291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7102A4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3282A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AA4C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720EA1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084B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--&gt;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p-&gt;number;</w:t>
      </w:r>
    </w:p>
    <w:p w14:paraId="18B0219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p-&gt;next;</w:t>
      </w:r>
    </w:p>
    <w:p w14:paraId="38059837" w14:textId="77777777" w:rsidR="00A86642" w:rsidRPr="0051357A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AD4135" w14:textId="77777777" w:rsidR="00A86642" w:rsidRPr="0051357A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1357A">
        <w:rPr>
          <w:rFonts w:ascii="Cascadia Mono" w:hAnsi="Cascadia Mono" w:cs="Cascadia Mono"/>
          <w:color w:val="A31515"/>
          <w:sz w:val="19"/>
          <w:szCs w:val="19"/>
          <w:lang w:val="en-US"/>
        </w:rPr>
        <w:t>"--&gt;NULL"</w:t>
      </w: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B762F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E19A1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E0C329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BEA3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list* p)</w:t>
      </w:r>
    </w:p>
    <w:p w14:paraId="46441BAA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E615A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ED8CFA1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21CE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NULL)</w:t>
      </w:r>
    </w:p>
    <w:p w14:paraId="4C3C3D8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1091C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C39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521D6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FDE7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665F4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153B3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4C302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9FA6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A18BAC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C25150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umber &gt; 0 &amp;&amp;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fmod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(p-&gt;number, 5) == 0)</w:t>
      </w:r>
    </w:p>
    <w:p w14:paraId="26B64EE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FE5394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nd =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9362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p-&gt;number;</w:t>
      </w:r>
    </w:p>
    <w:p w14:paraId="2D0014EC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F5A87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0E11B" w14:textId="77777777" w:rsidR="00A86642" w:rsidRPr="00DC3978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12B8B096" w14:textId="77777777" w:rsidR="00A86642" w:rsidRPr="0051357A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5B33FF" w14:textId="77777777" w:rsidR="00A86642" w:rsidRPr="0051357A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69EBF" w14:textId="77777777" w:rsidR="00A86642" w:rsidRPr="0051357A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39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DC3978">
        <w:rPr>
          <w:rFonts w:ascii="Cascadia Mono" w:hAnsi="Cascadia Mono" w:cs="Cascadia Mono"/>
          <w:color w:val="000000"/>
          <w:sz w:val="19"/>
          <w:szCs w:val="19"/>
          <w:lang w:val="en-US"/>
        </w:rPr>
        <w:t>found</w:t>
      </w:r>
      <w:proofErr w:type="gramEnd"/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64C873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3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ожительных элементов, кратных 5, не найде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AAD0F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D7DE4A7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умма положительных элементов, кратных 5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9AA19" w14:textId="77777777" w:rsidR="00A86642" w:rsidRDefault="00A86642" w:rsidP="00A866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BF22E0" w14:textId="77777777" w:rsidR="00A86642" w:rsidRPr="00DC3978" w:rsidRDefault="00A86642" w:rsidP="00A86642">
      <w:pPr>
        <w:rPr>
          <w:rFonts w:ascii="Times New Roman" w:hAnsi="Times New Roman" w:cs="Times New Roman"/>
          <w:b/>
          <w:sz w:val="28"/>
          <w:szCs w:val="28"/>
        </w:rPr>
      </w:pPr>
      <w:r w:rsidRPr="00DC39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BEE82D7" wp14:editId="781E31CB">
            <wp:extent cx="4046571" cy="44199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12A" w14:textId="77777777" w:rsidR="00A86642" w:rsidRPr="00223640" w:rsidRDefault="00A86642" w:rsidP="007913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0B6ABF" w14:textId="77777777" w:rsidR="00223640" w:rsidRPr="00223640" w:rsidRDefault="00223640" w:rsidP="0079137B">
      <w:pPr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12234212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79137B" w:rsidRPr="0079137B" w:rsidSect="00A2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832CB"/>
    <w:multiLevelType w:val="hybridMultilevel"/>
    <w:tmpl w:val="AD564D68"/>
    <w:lvl w:ilvl="0" w:tplc="D8468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6299"/>
    <w:multiLevelType w:val="hybridMultilevel"/>
    <w:tmpl w:val="D314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7959"/>
    <w:multiLevelType w:val="hybridMultilevel"/>
    <w:tmpl w:val="EA2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B23F0"/>
    <w:multiLevelType w:val="hybridMultilevel"/>
    <w:tmpl w:val="9B06CB4C"/>
    <w:lvl w:ilvl="0" w:tplc="45868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C47"/>
    <w:rsid w:val="00036C21"/>
    <w:rsid w:val="00046276"/>
    <w:rsid w:val="000C4596"/>
    <w:rsid w:val="00141DEE"/>
    <w:rsid w:val="00196CF1"/>
    <w:rsid w:val="00223640"/>
    <w:rsid w:val="00223B7D"/>
    <w:rsid w:val="0024704E"/>
    <w:rsid w:val="0028783B"/>
    <w:rsid w:val="0029545B"/>
    <w:rsid w:val="00301976"/>
    <w:rsid w:val="004C606C"/>
    <w:rsid w:val="0051357A"/>
    <w:rsid w:val="005D0F21"/>
    <w:rsid w:val="00630A73"/>
    <w:rsid w:val="00681615"/>
    <w:rsid w:val="006E61C6"/>
    <w:rsid w:val="00785075"/>
    <w:rsid w:val="0079137B"/>
    <w:rsid w:val="007B3C47"/>
    <w:rsid w:val="009C17A8"/>
    <w:rsid w:val="00A23961"/>
    <w:rsid w:val="00A56FF4"/>
    <w:rsid w:val="00A61B4C"/>
    <w:rsid w:val="00A86642"/>
    <w:rsid w:val="00AC5593"/>
    <w:rsid w:val="00B6326C"/>
    <w:rsid w:val="00CF2DA2"/>
    <w:rsid w:val="00D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07BC"/>
  <w15:docId w15:val="{0EF363CF-6552-4857-8C58-70A4DE2B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8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3E6-6304-47C3-955D-0EBC8CA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рсений Рауба</cp:lastModifiedBy>
  <cp:revision>15</cp:revision>
  <dcterms:created xsi:type="dcterms:W3CDTF">2024-03-17T09:53:00Z</dcterms:created>
  <dcterms:modified xsi:type="dcterms:W3CDTF">2024-03-27T18:23:00Z</dcterms:modified>
</cp:coreProperties>
</file>